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50" w:rsidRDefault="00D04750" w:rsidP="00D04750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03159">
        <w:rPr>
          <w:rFonts w:ascii="標楷體" w:eastAsia="標楷體" w:hAnsi="標楷體" w:hint="eastAsia"/>
          <w:b/>
          <w:bCs/>
          <w:sz w:val="36"/>
          <w:szCs w:val="36"/>
        </w:rPr>
        <w:t>臺北市中山老人住宅暨</w:t>
      </w:r>
      <w:r>
        <w:rPr>
          <w:rFonts w:ascii="標楷體" w:eastAsia="標楷體" w:hAnsi="標楷體" w:hint="eastAsia"/>
          <w:b/>
          <w:bCs/>
          <w:sz w:val="36"/>
          <w:szCs w:val="36"/>
        </w:rPr>
        <w:t>服務</w:t>
      </w:r>
      <w:r w:rsidRPr="000A7B5F">
        <w:rPr>
          <w:rFonts w:ascii="標楷體" w:eastAsia="標楷體" w:hAnsi="標楷體" w:hint="eastAsia"/>
          <w:b/>
          <w:bCs/>
          <w:sz w:val="36"/>
          <w:szCs w:val="36"/>
        </w:rPr>
        <w:t>中心</w:t>
      </w:r>
    </w:p>
    <w:p w:rsidR="006B2B80" w:rsidRDefault="006B2B80" w:rsidP="006B2B80">
      <w:pPr>
        <w:jc w:val="center"/>
        <w:rPr>
          <w:rFonts w:ascii="標楷體" w:eastAsia="標楷體" w:hAnsi="標楷體"/>
          <w:sz w:val="28"/>
          <w:szCs w:val="28"/>
        </w:rPr>
      </w:pPr>
      <w:r w:rsidRPr="00CF350F">
        <w:rPr>
          <w:rFonts w:ascii="標楷體" w:eastAsia="標楷體" w:hAnsi="標楷體" w:hint="eastAsia"/>
          <w:sz w:val="40"/>
          <w:szCs w:val="40"/>
        </w:rPr>
        <w:t>場地</w:t>
      </w:r>
      <w:r>
        <w:rPr>
          <w:rFonts w:ascii="標楷體" w:eastAsia="標楷體" w:hAnsi="標楷體" w:hint="eastAsia"/>
          <w:sz w:val="40"/>
          <w:szCs w:val="40"/>
        </w:rPr>
        <w:t>借用申請表</w:t>
      </w:r>
    </w:p>
    <w:p w:rsidR="006B2B80" w:rsidRPr="00F60442" w:rsidRDefault="006B2B80" w:rsidP="00A3119B">
      <w:pPr>
        <w:wordWrap w:val="0"/>
        <w:jc w:val="right"/>
        <w:rPr>
          <w:rFonts w:ascii="標楷體" w:eastAsia="標楷體" w:hAnsi="標楷體"/>
        </w:rPr>
      </w:pPr>
      <w:r w:rsidRPr="00F60442">
        <w:rPr>
          <w:rFonts w:ascii="標楷體" w:eastAsia="標楷體" w:hAnsi="標楷體" w:hint="eastAsia"/>
        </w:rPr>
        <w:t>申請日期：</w:t>
      </w:r>
      <w:r w:rsidR="00A3119B">
        <w:rPr>
          <w:rFonts w:ascii="標楷體" w:eastAsia="標楷體" w:hAnsi="標楷體" w:hint="eastAsia"/>
        </w:rPr>
        <w:t xml:space="preserve"> </w:t>
      </w:r>
      <w:r w:rsidR="00EF383F">
        <w:rPr>
          <w:rFonts w:ascii="標楷體" w:eastAsia="標楷體" w:hAnsi="標楷體" w:hint="eastAsia"/>
        </w:rPr>
        <w:t xml:space="preserve"> </w:t>
      </w:r>
      <w:r w:rsidR="00A3119B">
        <w:rPr>
          <w:rFonts w:ascii="標楷體" w:eastAsia="標楷體" w:hAnsi="標楷體" w:hint="eastAsia"/>
        </w:rPr>
        <w:t xml:space="preserve"> </w:t>
      </w:r>
      <w:r w:rsidRPr="00F60442">
        <w:rPr>
          <w:rFonts w:ascii="標楷體" w:eastAsia="標楷體" w:hAnsi="標楷體" w:hint="eastAsia"/>
        </w:rPr>
        <w:t>年</w:t>
      </w:r>
      <w:r w:rsidR="00EF383F">
        <w:rPr>
          <w:rFonts w:ascii="標楷體" w:eastAsia="標楷體" w:hAnsi="標楷體" w:hint="eastAsia"/>
        </w:rPr>
        <w:t xml:space="preserve"> </w:t>
      </w:r>
      <w:r w:rsidRPr="00F60442">
        <w:rPr>
          <w:rFonts w:ascii="標楷體" w:eastAsia="標楷體" w:hAnsi="標楷體" w:hint="eastAsia"/>
        </w:rPr>
        <w:t xml:space="preserve">  月</w:t>
      </w:r>
      <w:r w:rsidR="00A3119B">
        <w:rPr>
          <w:rFonts w:ascii="標楷體" w:eastAsia="標楷體" w:hAnsi="標楷體" w:hint="eastAsia"/>
        </w:rPr>
        <w:t xml:space="preserve"> </w:t>
      </w:r>
      <w:r w:rsidR="00EF383F">
        <w:rPr>
          <w:rFonts w:ascii="標楷體" w:eastAsia="標楷體" w:hAnsi="標楷體" w:hint="eastAsia"/>
        </w:rPr>
        <w:t xml:space="preserve"> </w:t>
      </w:r>
      <w:r w:rsidR="00A3119B">
        <w:rPr>
          <w:rFonts w:ascii="標楷體" w:eastAsia="標楷體" w:hAnsi="標楷體" w:hint="eastAsia"/>
        </w:rPr>
        <w:t xml:space="preserve"> </w:t>
      </w:r>
      <w:r w:rsidRPr="00F60442">
        <w:rPr>
          <w:rFonts w:ascii="標楷體" w:eastAsia="標楷體" w:hAnsi="標楷體" w:hint="eastAsia"/>
        </w:rPr>
        <w:t>日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41"/>
        <w:gridCol w:w="1557"/>
        <w:gridCol w:w="291"/>
        <w:gridCol w:w="654"/>
        <w:gridCol w:w="197"/>
        <w:gridCol w:w="1701"/>
        <w:gridCol w:w="425"/>
        <w:gridCol w:w="425"/>
        <w:gridCol w:w="426"/>
        <w:gridCol w:w="567"/>
        <w:gridCol w:w="425"/>
        <w:gridCol w:w="1003"/>
      </w:tblGrid>
      <w:tr w:rsidR="00C42349" w:rsidRPr="00E2091D" w:rsidTr="00A82644">
        <w:trPr>
          <w:trHeight w:val="637"/>
          <w:jc w:val="center"/>
        </w:trPr>
        <w:tc>
          <w:tcPr>
            <w:tcW w:w="959" w:type="dxa"/>
            <w:vMerge w:val="restart"/>
            <w:textDirection w:val="tbRlV"/>
            <w:vAlign w:val="center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申 請 單 位 填 寫</w:t>
            </w:r>
          </w:p>
        </w:tc>
        <w:tc>
          <w:tcPr>
            <w:tcW w:w="1341" w:type="dxa"/>
            <w:vAlign w:val="center"/>
          </w:tcPr>
          <w:p w:rsidR="00C42349" w:rsidRPr="00E2091D" w:rsidRDefault="00C42349" w:rsidP="00E2091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400" w:type="dxa"/>
            <w:gridSpan w:val="5"/>
            <w:vAlign w:val="center"/>
          </w:tcPr>
          <w:p w:rsidR="00C42349" w:rsidRDefault="00C42349" w:rsidP="00936D9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1" w:type="dxa"/>
            <w:gridSpan w:val="6"/>
          </w:tcPr>
          <w:p w:rsidR="00C42349" w:rsidRPr="00E2091D" w:rsidRDefault="00C42349" w:rsidP="00E2091D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  <w:sz w:val="20"/>
                <w:szCs w:val="20"/>
              </w:rPr>
              <w:t>(單位及負責人用印)</w:t>
            </w:r>
          </w:p>
        </w:tc>
      </w:tr>
      <w:tr w:rsidR="00C42349" w:rsidRPr="00E2091D" w:rsidTr="00A82644">
        <w:trPr>
          <w:trHeight w:val="563"/>
          <w:jc w:val="center"/>
        </w:trPr>
        <w:tc>
          <w:tcPr>
            <w:tcW w:w="959" w:type="dxa"/>
            <w:vMerge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申 請 人</w:t>
            </w:r>
          </w:p>
        </w:tc>
        <w:tc>
          <w:tcPr>
            <w:tcW w:w="1848" w:type="dxa"/>
            <w:gridSpan w:val="2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01" w:type="dxa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21" w:type="dxa"/>
            <w:gridSpan w:val="4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C42349" w:rsidRPr="00E2091D" w:rsidTr="00A82644">
        <w:trPr>
          <w:jc w:val="center"/>
        </w:trPr>
        <w:tc>
          <w:tcPr>
            <w:tcW w:w="959" w:type="dxa"/>
            <w:vMerge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C42349" w:rsidRPr="00E2091D" w:rsidRDefault="00C42349" w:rsidP="00E2091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 xml:space="preserve"> 地    址</w:t>
            </w:r>
          </w:p>
        </w:tc>
        <w:tc>
          <w:tcPr>
            <w:tcW w:w="7671" w:type="dxa"/>
            <w:gridSpan w:val="11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C42349" w:rsidRPr="00E2091D" w:rsidTr="00A82644">
        <w:trPr>
          <w:jc w:val="center"/>
        </w:trPr>
        <w:tc>
          <w:tcPr>
            <w:tcW w:w="959" w:type="dxa"/>
            <w:vMerge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C42349" w:rsidRPr="00E2091D" w:rsidRDefault="00C42349" w:rsidP="00E2091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671" w:type="dxa"/>
            <w:gridSpan w:val="11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C42349" w:rsidRPr="00E2091D" w:rsidTr="00A82644">
        <w:trPr>
          <w:trHeight w:val="728"/>
          <w:jc w:val="center"/>
        </w:trPr>
        <w:tc>
          <w:tcPr>
            <w:tcW w:w="959" w:type="dxa"/>
            <w:vMerge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活動目的</w:t>
            </w:r>
          </w:p>
        </w:tc>
        <w:tc>
          <w:tcPr>
            <w:tcW w:w="4400" w:type="dxa"/>
            <w:gridSpan w:val="5"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42349" w:rsidRPr="00E2091D" w:rsidRDefault="00C42349" w:rsidP="00770806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預估人數</w:t>
            </w:r>
          </w:p>
        </w:tc>
        <w:tc>
          <w:tcPr>
            <w:tcW w:w="1995" w:type="dxa"/>
            <w:gridSpan w:val="3"/>
            <w:vAlign w:val="center"/>
          </w:tcPr>
          <w:p w:rsidR="00C42349" w:rsidRPr="00E2091D" w:rsidRDefault="00C42349" w:rsidP="00D541CE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E2091D">
              <w:rPr>
                <w:rFonts w:ascii="標楷體" w:eastAsia="標楷體" w:hAnsi="標楷體" w:hint="eastAsia"/>
              </w:rPr>
              <w:t>人</w:t>
            </w:r>
          </w:p>
        </w:tc>
      </w:tr>
      <w:tr w:rsidR="00C42349" w:rsidRPr="00E2091D" w:rsidTr="00D541CE">
        <w:trPr>
          <w:trHeight w:val="567"/>
          <w:jc w:val="center"/>
        </w:trPr>
        <w:tc>
          <w:tcPr>
            <w:tcW w:w="959" w:type="dxa"/>
            <w:vMerge/>
          </w:tcPr>
          <w:p w:rsidR="00C42349" w:rsidRPr="00E2091D" w:rsidRDefault="00C42349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C42349" w:rsidRPr="00E2091D" w:rsidRDefault="00C42349" w:rsidP="00EF383F">
            <w:pPr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借用資格</w:t>
            </w:r>
          </w:p>
        </w:tc>
        <w:tc>
          <w:tcPr>
            <w:tcW w:w="7671" w:type="dxa"/>
            <w:gridSpan w:val="11"/>
            <w:vAlign w:val="center"/>
          </w:tcPr>
          <w:p w:rsidR="00C42349" w:rsidRPr="00E2091D" w:rsidRDefault="00C42349" w:rsidP="00EF383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□社福團體  □政府機關 □公司行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術</w:t>
            </w:r>
            <w:r w:rsidRPr="00E2091D">
              <w:rPr>
                <w:rFonts w:ascii="標楷體" w:eastAsia="標楷體" w:hAnsi="標楷體" w:hint="eastAsia"/>
              </w:rPr>
              <w:t>團體 □其他：</w:t>
            </w:r>
            <w:r w:rsidRPr="00E2091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C42349" w:rsidRPr="00E2091D" w:rsidTr="004523DC">
        <w:trPr>
          <w:trHeight w:val="1328"/>
          <w:jc w:val="center"/>
        </w:trPr>
        <w:tc>
          <w:tcPr>
            <w:tcW w:w="959" w:type="dxa"/>
            <w:vMerge/>
          </w:tcPr>
          <w:p w:rsidR="00C42349" w:rsidRPr="00E2091D" w:rsidRDefault="00C42349" w:rsidP="004523DC">
            <w:pPr>
              <w:spacing w:before="100" w:before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C42349" w:rsidRPr="00E2091D" w:rsidRDefault="00C42349" w:rsidP="004523DC">
            <w:pPr>
              <w:spacing w:before="100" w:before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</w:t>
            </w:r>
            <w:r w:rsidR="00ED7313">
              <w:rPr>
                <w:rFonts w:ascii="標楷體" w:eastAsia="標楷體" w:hAnsi="標楷體" w:hint="eastAsia"/>
              </w:rPr>
              <w:t>時段</w:t>
            </w:r>
            <w:r w:rsidR="001E3C3B">
              <w:rPr>
                <w:rFonts w:ascii="標楷體" w:eastAsia="標楷體" w:hAnsi="標楷體" w:hint="eastAsia"/>
              </w:rPr>
              <w:t>及日期</w:t>
            </w:r>
          </w:p>
        </w:tc>
        <w:tc>
          <w:tcPr>
            <w:tcW w:w="7671" w:type="dxa"/>
            <w:gridSpan w:val="11"/>
          </w:tcPr>
          <w:p w:rsidR="00C42349" w:rsidRPr="00ED7313" w:rsidRDefault="00D12E02" w:rsidP="004523DC">
            <w:pPr>
              <w:spacing w:line="62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4.3pt;margin-top:27.3pt;width:85.55pt;height:25.2pt;z-index:251661312;mso-height-percent:200;mso-position-horizontal-relative:text;mso-position-vertical-relative:text;mso-height-percent:200;mso-width-relative:margin;mso-height-relative:margin" stroked="f">
                  <v:textbox style="mso-next-textbox:#_x0000_s1028;mso-fit-shape-to-text:t">
                    <w:txbxContent>
                      <w:p w:rsidR="001E3C3B" w:rsidRDefault="001E3C3B">
                        <w:r>
                          <w:rPr>
                            <w:rFonts w:hint="eastAsia"/>
                          </w:rPr>
                          <w:t>共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="00ED7313" w:rsidRPr="00E2091D">
              <w:rPr>
                <w:rFonts w:ascii="標楷體" w:eastAsia="標楷體" w:hAnsi="標楷體" w:hint="eastAsia"/>
              </w:rPr>
              <w:t>□</w:t>
            </w:r>
            <w:r w:rsidR="00ED7313" w:rsidRPr="00ED7313">
              <w:rPr>
                <w:rFonts w:ascii="標楷體" w:eastAsia="標楷體" w:hAnsi="標楷體" w:cs="Arial" w:hint="eastAsia"/>
                <w:kern w:val="0"/>
              </w:rPr>
              <w:t>上午：</w:t>
            </w:r>
          </w:p>
          <w:p w:rsidR="00ED7313" w:rsidRPr="00E2091D" w:rsidRDefault="00D12E02" w:rsidP="004523DC">
            <w:pPr>
              <w:spacing w:line="6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noProof/>
                <w:kern w:val="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05.5pt;margin-top:17.2pt;width:37.5pt;height:.05pt;z-index:251662336" o:connectortype="straight"/>
              </w:pict>
            </w:r>
            <w:r>
              <w:rPr>
                <w:rFonts w:ascii="標楷體" w:eastAsia="標楷體" w:hAnsi="標楷體" w:cs="Arial"/>
                <w:noProof/>
                <w:kern w:val="0"/>
              </w:rPr>
              <w:pict>
                <v:shape id="_x0000_s1027" type="#_x0000_t32" style="position:absolute;left:0;text-align:left;margin-left:49pt;margin-top:30.75pt;width:212.25pt;height:0;z-index:251659264" o:connectortype="straight"/>
              </w:pict>
            </w:r>
            <w:r>
              <w:rPr>
                <w:rFonts w:ascii="標楷體" w:eastAsia="標楷體" w:hAnsi="標楷體" w:cs="Arial"/>
                <w:kern w:val="0"/>
              </w:rPr>
              <w:pict>
                <v:shape id="_x0000_s1026" type="#_x0000_t32" style="position:absolute;left:0;text-align:left;margin-left:49pt;margin-top:-1.05pt;width:212.25pt;height:0;z-index:251658240" o:connectortype="straight"/>
              </w:pict>
            </w:r>
            <w:r w:rsidR="00ED7313" w:rsidRPr="00ED7313">
              <w:rPr>
                <w:rFonts w:ascii="標楷體" w:eastAsia="標楷體" w:hAnsi="標楷體" w:cs="Arial" w:hint="eastAsia"/>
                <w:kern w:val="0"/>
              </w:rPr>
              <w:t>□下午：</w:t>
            </w:r>
            <w:r w:rsidR="00ED7313">
              <w:rPr>
                <w:rFonts w:ascii="標楷體" w:eastAsia="標楷體" w:hAnsi="標楷體" w:cs="Arial" w:hint="eastAsia"/>
                <w:kern w:val="0"/>
              </w:rPr>
              <w:t xml:space="preserve">                                          </w:t>
            </w:r>
          </w:p>
        </w:tc>
      </w:tr>
      <w:tr w:rsidR="001E3C3B" w:rsidRPr="00E2091D" w:rsidTr="00D541CE">
        <w:trPr>
          <w:trHeight w:val="483"/>
          <w:jc w:val="center"/>
        </w:trPr>
        <w:tc>
          <w:tcPr>
            <w:tcW w:w="959" w:type="dxa"/>
            <w:vMerge/>
          </w:tcPr>
          <w:p w:rsidR="001E3C3B" w:rsidRPr="00E2091D" w:rsidRDefault="001E3C3B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1E3C3B" w:rsidRPr="00E2091D" w:rsidRDefault="001E3C3B" w:rsidP="00147C61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用室別</w:t>
            </w:r>
            <w:proofErr w:type="gramEnd"/>
          </w:p>
        </w:tc>
        <w:tc>
          <w:tcPr>
            <w:tcW w:w="7671" w:type="dxa"/>
            <w:gridSpan w:val="11"/>
            <w:vAlign w:val="center"/>
          </w:tcPr>
          <w:p w:rsidR="001E3C3B" w:rsidRPr="00E2091D" w:rsidRDefault="001E3C3B" w:rsidP="001E3C3B">
            <w:pPr>
              <w:spacing w:after="100" w:afterAutospacing="1" w:line="240" w:lineRule="atLeast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教室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室二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會議室 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舞蹈室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電腦室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餐廳 </w:t>
            </w: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運動室</w:t>
            </w:r>
          </w:p>
        </w:tc>
      </w:tr>
      <w:tr w:rsidR="00A82644" w:rsidRPr="00C33D8D" w:rsidTr="00FC4D0B">
        <w:trPr>
          <w:trHeight w:val="701"/>
          <w:jc w:val="center"/>
        </w:trPr>
        <w:tc>
          <w:tcPr>
            <w:tcW w:w="959" w:type="dxa"/>
            <w:vMerge/>
          </w:tcPr>
          <w:p w:rsidR="00A82644" w:rsidRPr="00E2091D" w:rsidRDefault="00A82644" w:rsidP="00E2091D">
            <w:pPr>
              <w:spacing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A82644" w:rsidRPr="00E2091D" w:rsidRDefault="00A82644" w:rsidP="00770806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器材</w:t>
            </w:r>
          </w:p>
        </w:tc>
        <w:tc>
          <w:tcPr>
            <w:tcW w:w="7671" w:type="dxa"/>
            <w:gridSpan w:val="11"/>
            <w:vAlign w:val="center"/>
          </w:tcPr>
          <w:p w:rsidR="00ED7313" w:rsidRPr="00ED7313" w:rsidRDefault="00A82644" w:rsidP="00FC4D0B">
            <w:pPr>
              <w:spacing w:line="360" w:lineRule="auto"/>
              <w:rPr>
                <w:rFonts w:ascii="標楷體" w:eastAsia="標楷體" w:hAnsi="標楷體" w:cs="Arial"/>
                <w:kern w:val="0"/>
              </w:rPr>
            </w:pP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麥</w:t>
            </w:r>
            <w:r w:rsidRPr="008F0A48">
              <w:rPr>
                <w:rFonts w:ascii="標楷體" w:eastAsia="標楷體" w:hAnsi="標楷體" w:cs="Arial" w:hint="eastAsia"/>
                <w:kern w:val="0"/>
              </w:rPr>
              <w:t>克風設備</w:t>
            </w:r>
            <w:r w:rsidR="00FC4D0B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8F0A48">
              <w:rPr>
                <w:rFonts w:ascii="標楷體" w:eastAsia="標楷體" w:hAnsi="標楷體" w:cs="Arial" w:hint="eastAsia"/>
                <w:kern w:val="0"/>
              </w:rPr>
              <w:t xml:space="preserve"> □卡拉OK</w:t>
            </w:r>
            <w:r w:rsidR="00FC4D0B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8F0A48">
              <w:rPr>
                <w:rFonts w:ascii="標楷體" w:eastAsia="標楷體" w:hAnsi="標楷體" w:cs="Arial" w:hint="eastAsia"/>
                <w:kern w:val="0"/>
              </w:rPr>
              <w:t xml:space="preserve"> □</w:t>
            </w:r>
            <w:r>
              <w:rPr>
                <w:rFonts w:ascii="標楷體" w:eastAsia="標楷體" w:hAnsi="標楷體" w:cs="Arial" w:hint="eastAsia"/>
                <w:kern w:val="0"/>
              </w:rPr>
              <w:t>DVD及電視螢幕</w:t>
            </w:r>
            <w:r w:rsidR="00FC4D0B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(依場地所附設備使用)</w:t>
            </w:r>
          </w:p>
        </w:tc>
      </w:tr>
      <w:tr w:rsidR="00A82644" w:rsidRPr="00E2091D" w:rsidTr="00A82644">
        <w:trPr>
          <w:trHeight w:val="611"/>
          <w:jc w:val="center"/>
        </w:trPr>
        <w:tc>
          <w:tcPr>
            <w:tcW w:w="959" w:type="dxa"/>
            <w:vMerge/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741" w:type="dxa"/>
            <w:gridSpan w:val="6"/>
            <w:tcBorders>
              <w:right w:val="thickThinSmallGap" w:sz="24" w:space="0" w:color="auto"/>
            </w:tcBorders>
            <w:vAlign w:val="center"/>
          </w:tcPr>
          <w:p w:rsidR="00A82644" w:rsidRPr="00E2091D" w:rsidRDefault="00FC4D0B" w:rsidP="002E4448">
            <w:pPr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A82644" w:rsidRPr="00062D5E">
              <w:rPr>
                <w:rFonts w:ascii="標楷體" w:eastAsia="標楷體" w:hAnsi="標楷體" w:hint="eastAsia"/>
                <w:b/>
              </w:rPr>
              <w:t>□ 已詳閱並同意場地暨設備借用</w:t>
            </w:r>
            <w:r w:rsidR="00A82644">
              <w:rPr>
                <w:rFonts w:ascii="標楷體" w:eastAsia="標楷體" w:hAnsi="標楷體" w:hint="eastAsia"/>
                <w:b/>
              </w:rPr>
              <w:t>規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thickThinSmallGap" w:sz="24" w:space="0" w:color="auto"/>
            </w:tcBorders>
          </w:tcPr>
          <w:p w:rsidR="00A82644" w:rsidRDefault="00A82644" w:rsidP="0077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中心</w:t>
            </w:r>
          </w:p>
          <w:p w:rsidR="00A82644" w:rsidRPr="00E2091D" w:rsidRDefault="00A82644" w:rsidP="007708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2644" w:rsidRPr="00E2091D" w:rsidRDefault="00A82644" w:rsidP="00C776B0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A82644" w:rsidRPr="00E2091D" w:rsidTr="00A82644">
        <w:trPr>
          <w:jc w:val="center"/>
        </w:trPr>
        <w:tc>
          <w:tcPr>
            <w:tcW w:w="9971" w:type="dxa"/>
            <w:gridSpan w:val="13"/>
            <w:tcBorders>
              <w:bottom w:val="thickThinSmallGap" w:sz="24" w:space="0" w:color="auto"/>
            </w:tcBorders>
            <w:shd w:val="clear" w:color="auto" w:fill="D9D9D9"/>
          </w:tcPr>
          <w:p w:rsidR="00A82644" w:rsidRPr="00E2091D" w:rsidRDefault="00A82644" w:rsidP="00E2091D">
            <w:pPr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以  下  欄  位  免  填</w:t>
            </w:r>
          </w:p>
        </w:tc>
      </w:tr>
      <w:tr w:rsidR="00A82644" w:rsidRPr="00E2091D" w:rsidTr="00D541CE">
        <w:trPr>
          <w:trHeight w:val="1005"/>
          <w:jc w:val="center"/>
        </w:trPr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44" w:rsidRPr="00E2091D" w:rsidRDefault="00A82644" w:rsidP="00E760F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2091D">
              <w:rPr>
                <w:rFonts w:ascii="標楷體" w:eastAsia="標楷體" w:hAnsi="標楷體" w:hint="eastAsia"/>
              </w:rPr>
              <w:t>核</w:t>
            </w:r>
          </w:p>
          <w:p w:rsidR="00A82644" w:rsidRPr="00E2091D" w:rsidRDefault="00A82644" w:rsidP="00E760F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2091D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898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644" w:rsidRPr="00E2091D" w:rsidRDefault="00A82644" w:rsidP="001071E4">
            <w:pPr>
              <w:spacing w:after="100" w:afterAutospacing="1" w:line="36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□同意借用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2091D">
              <w:rPr>
                <w:rFonts w:ascii="標楷體" w:eastAsia="標楷體" w:hAnsi="標楷體" w:hint="eastAsia"/>
              </w:rPr>
              <w:t>□無法借用</w:t>
            </w:r>
          </w:p>
        </w:tc>
        <w:tc>
          <w:tcPr>
            <w:tcW w:w="945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44" w:rsidRPr="00147C61" w:rsidRDefault="00A82644" w:rsidP="00147C61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323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44" w:rsidRPr="00147C61" w:rsidRDefault="00A82644" w:rsidP="00E2091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44" w:rsidRPr="00E2091D" w:rsidRDefault="00A82644" w:rsidP="000C242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主管</w:t>
            </w:r>
          </w:p>
        </w:tc>
        <w:tc>
          <w:tcPr>
            <w:tcW w:w="993" w:type="dxa"/>
            <w:gridSpan w:val="2"/>
            <w:vMerge w:val="restart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44" w:rsidRPr="00E2091D" w:rsidRDefault="00A82644" w:rsidP="00E2091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644" w:rsidRPr="00E2091D" w:rsidRDefault="00A82644" w:rsidP="00E2091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003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2644" w:rsidRPr="00E2091D" w:rsidRDefault="00A82644" w:rsidP="00E2091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F383F" w:rsidRPr="00E2091D" w:rsidTr="00A4404C">
        <w:trPr>
          <w:trHeight w:hRule="exact" w:val="1079"/>
          <w:jc w:val="center"/>
        </w:trPr>
        <w:tc>
          <w:tcPr>
            <w:tcW w:w="959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EF383F" w:rsidRPr="00E2091D" w:rsidRDefault="00EF383F" w:rsidP="00EF38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繳 </w:t>
            </w:r>
            <w:r w:rsidRPr="00E2091D">
              <w:rPr>
                <w:rFonts w:ascii="標楷體" w:eastAsia="標楷體" w:hAnsi="標楷體" w:hint="eastAsia"/>
              </w:rPr>
              <w:t xml:space="preserve">費 </w:t>
            </w:r>
            <w:r>
              <w:rPr>
                <w:rFonts w:ascii="標楷體" w:eastAsia="標楷體" w:hAnsi="標楷體" w:hint="eastAsia"/>
              </w:rPr>
              <w:t>情 形</w:t>
            </w:r>
          </w:p>
        </w:tc>
        <w:tc>
          <w:tcPr>
            <w:tcW w:w="6166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383F" w:rsidRDefault="00EF383F" w:rsidP="00EF383F">
            <w:pPr>
              <w:spacing w:line="360" w:lineRule="auto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須繳費</w:t>
            </w:r>
          </w:p>
          <w:p w:rsidR="00EF383F" w:rsidRPr="00E2091D" w:rsidRDefault="00EF383F" w:rsidP="00D541CE">
            <w:pPr>
              <w:spacing w:line="360" w:lineRule="auto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繳費</w:t>
            </w:r>
            <w:r w:rsidR="00D541CE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：保證金________元； 場地費_________元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383F" w:rsidRPr="00E2091D" w:rsidRDefault="00EF383F" w:rsidP="00E2091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383F" w:rsidRPr="00E2091D" w:rsidRDefault="00EF383F" w:rsidP="00E2091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F383F" w:rsidRPr="00E2091D" w:rsidRDefault="00EF383F" w:rsidP="00E2091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383F" w:rsidRPr="00E2091D" w:rsidRDefault="00EF383F" w:rsidP="00E2091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A82644" w:rsidRPr="00E2091D" w:rsidTr="009805A2">
        <w:trPr>
          <w:trHeight w:val="818"/>
          <w:jc w:val="center"/>
        </w:trPr>
        <w:tc>
          <w:tcPr>
            <w:tcW w:w="959" w:type="dxa"/>
            <w:tcBorders>
              <w:top w:val="thinThickSmallGap" w:sz="24" w:space="0" w:color="auto"/>
            </w:tcBorders>
            <w:vAlign w:val="center"/>
          </w:tcPr>
          <w:p w:rsidR="00A82644" w:rsidRPr="00E2091D" w:rsidRDefault="00A82644" w:rsidP="00E2091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使用前檢視</w:t>
            </w:r>
          </w:p>
        </w:tc>
        <w:tc>
          <w:tcPr>
            <w:tcW w:w="1341" w:type="dxa"/>
            <w:tcBorders>
              <w:top w:val="thinThickSmallGap" w:sz="24" w:space="0" w:color="auto"/>
            </w:tcBorders>
            <w:vAlign w:val="center"/>
          </w:tcPr>
          <w:p w:rsidR="00A82644" w:rsidRPr="00E2091D" w:rsidRDefault="00A82644" w:rsidP="009805A2">
            <w:pPr>
              <w:spacing w:before="100" w:beforeAutospacing="1" w:line="320" w:lineRule="exact"/>
              <w:jc w:val="distribute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設備使用</w:t>
            </w:r>
          </w:p>
          <w:p w:rsidR="00A82644" w:rsidRPr="00E2091D" w:rsidRDefault="00A82644" w:rsidP="009805A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前情況</w:t>
            </w:r>
          </w:p>
        </w:tc>
        <w:tc>
          <w:tcPr>
            <w:tcW w:w="4825" w:type="dxa"/>
            <w:gridSpan w:val="6"/>
            <w:tcBorders>
              <w:top w:val="thinThickSmallGap" w:sz="24" w:space="0" w:color="auto"/>
            </w:tcBorders>
            <w:vAlign w:val="center"/>
          </w:tcPr>
          <w:p w:rsidR="00A82644" w:rsidRPr="00E2091D" w:rsidRDefault="00A82644" w:rsidP="00E2091D">
            <w:pPr>
              <w:numPr>
                <w:ilvl w:val="0"/>
                <w:numId w:val="6"/>
              </w:numPr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完好  □有損壞</w:t>
            </w:r>
          </w:p>
          <w:p w:rsidR="00A82644" w:rsidRPr="00E2091D" w:rsidRDefault="00A82644" w:rsidP="00936D9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損壞處：</w:t>
            </w:r>
          </w:p>
        </w:tc>
        <w:tc>
          <w:tcPr>
            <w:tcW w:w="1418" w:type="dxa"/>
            <w:gridSpan w:val="3"/>
            <w:tcBorders>
              <w:top w:val="thinThickSmallGap" w:sz="24" w:space="0" w:color="auto"/>
            </w:tcBorders>
            <w:vAlign w:val="center"/>
          </w:tcPr>
          <w:p w:rsidR="00A82644" w:rsidRPr="00E2091D" w:rsidRDefault="00A82644" w:rsidP="00E209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領用人</w:t>
            </w:r>
          </w:p>
          <w:p w:rsidR="00A82644" w:rsidRPr="00E2091D" w:rsidRDefault="00A82644" w:rsidP="00E209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簽 名</w:t>
            </w:r>
          </w:p>
        </w:tc>
        <w:tc>
          <w:tcPr>
            <w:tcW w:w="1428" w:type="dxa"/>
            <w:gridSpan w:val="2"/>
            <w:tcBorders>
              <w:top w:val="thinThickSmallGap" w:sz="24" w:space="0" w:color="auto"/>
            </w:tcBorders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A82644" w:rsidRPr="00E2091D" w:rsidTr="009805A2">
        <w:trPr>
          <w:trHeight w:val="762"/>
          <w:jc w:val="center"/>
        </w:trPr>
        <w:tc>
          <w:tcPr>
            <w:tcW w:w="959" w:type="dxa"/>
            <w:vMerge w:val="restart"/>
            <w:textDirection w:val="tbRlV"/>
            <w:vAlign w:val="center"/>
          </w:tcPr>
          <w:p w:rsidR="00A82644" w:rsidRPr="00E2091D" w:rsidRDefault="00A82644" w:rsidP="00E2091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使 用 後 評 估</w:t>
            </w:r>
          </w:p>
        </w:tc>
        <w:tc>
          <w:tcPr>
            <w:tcW w:w="1341" w:type="dxa"/>
            <w:vAlign w:val="center"/>
          </w:tcPr>
          <w:p w:rsidR="00A82644" w:rsidRPr="00E2091D" w:rsidRDefault="00A82644" w:rsidP="009805A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場地及</w:t>
            </w:r>
          </w:p>
          <w:p w:rsidR="00A82644" w:rsidRPr="00E2091D" w:rsidRDefault="00A82644" w:rsidP="009805A2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器材檢視</w:t>
            </w:r>
          </w:p>
        </w:tc>
        <w:tc>
          <w:tcPr>
            <w:tcW w:w="4825" w:type="dxa"/>
            <w:gridSpan w:val="6"/>
            <w:vAlign w:val="center"/>
          </w:tcPr>
          <w:p w:rsidR="00A82644" w:rsidRPr="00E2091D" w:rsidRDefault="00A82644" w:rsidP="009805A2">
            <w:pPr>
              <w:numPr>
                <w:ilvl w:val="0"/>
                <w:numId w:val="6"/>
              </w:numPr>
              <w:spacing w:before="100" w:beforeAutospacing="1" w:line="320" w:lineRule="exact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完好  □有損壞</w:t>
            </w:r>
          </w:p>
          <w:p w:rsidR="00A82644" w:rsidRPr="00E2091D" w:rsidRDefault="00A82644" w:rsidP="009805A2">
            <w:pPr>
              <w:spacing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損壞處：</w:t>
            </w:r>
          </w:p>
        </w:tc>
        <w:tc>
          <w:tcPr>
            <w:tcW w:w="1418" w:type="dxa"/>
            <w:gridSpan w:val="3"/>
            <w:vAlign w:val="center"/>
          </w:tcPr>
          <w:p w:rsidR="00A82644" w:rsidRPr="00E2091D" w:rsidRDefault="00A82644" w:rsidP="00E209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點收人</w:t>
            </w:r>
          </w:p>
          <w:p w:rsidR="00A82644" w:rsidRPr="00E2091D" w:rsidRDefault="00A82644" w:rsidP="00E2091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簽  名</w:t>
            </w:r>
          </w:p>
        </w:tc>
        <w:tc>
          <w:tcPr>
            <w:tcW w:w="1428" w:type="dxa"/>
            <w:gridSpan w:val="2"/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A82644" w:rsidRPr="00E2091D" w:rsidTr="009805A2">
        <w:trPr>
          <w:trHeight w:val="568"/>
          <w:jc w:val="center"/>
        </w:trPr>
        <w:tc>
          <w:tcPr>
            <w:tcW w:w="959" w:type="dxa"/>
            <w:vMerge/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A82644" w:rsidRPr="00E2091D" w:rsidRDefault="00A82644" w:rsidP="009805A2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損害賠償方式</w:t>
            </w:r>
          </w:p>
        </w:tc>
        <w:tc>
          <w:tcPr>
            <w:tcW w:w="4825" w:type="dxa"/>
            <w:gridSpan w:val="6"/>
            <w:vAlign w:val="center"/>
          </w:tcPr>
          <w:p w:rsidR="00A82644" w:rsidRPr="00E2091D" w:rsidRDefault="00A82644" w:rsidP="009805A2">
            <w:pPr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□回復原狀   □照價賠償</w:t>
            </w:r>
          </w:p>
        </w:tc>
        <w:tc>
          <w:tcPr>
            <w:tcW w:w="1418" w:type="dxa"/>
            <w:gridSpan w:val="3"/>
            <w:vAlign w:val="center"/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E2091D">
              <w:rPr>
                <w:rFonts w:ascii="標楷體" w:eastAsia="標楷體" w:hAnsi="標楷體" w:hint="eastAsia"/>
              </w:rPr>
              <w:t>立據人</w:t>
            </w:r>
            <w:proofErr w:type="gramEnd"/>
          </w:p>
        </w:tc>
        <w:tc>
          <w:tcPr>
            <w:tcW w:w="1428" w:type="dxa"/>
            <w:gridSpan w:val="2"/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A82644" w:rsidRPr="00E2091D" w:rsidTr="009805A2">
        <w:trPr>
          <w:trHeight w:val="1025"/>
          <w:jc w:val="center"/>
        </w:trPr>
        <w:tc>
          <w:tcPr>
            <w:tcW w:w="959" w:type="dxa"/>
            <w:vMerge/>
          </w:tcPr>
          <w:p w:rsidR="00A82644" w:rsidRPr="00E2091D" w:rsidRDefault="00A82644" w:rsidP="00E2091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A82644" w:rsidRPr="00E2091D" w:rsidRDefault="00A82644" w:rsidP="009805A2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</w:rPr>
            </w:pPr>
            <w:r w:rsidRPr="00E2091D">
              <w:rPr>
                <w:rFonts w:ascii="標楷體" w:eastAsia="標楷體" w:hAnsi="標楷體" w:hint="eastAsia"/>
              </w:rPr>
              <w:t>場地使用情形評估</w:t>
            </w:r>
          </w:p>
        </w:tc>
        <w:tc>
          <w:tcPr>
            <w:tcW w:w="7671" w:type="dxa"/>
            <w:gridSpan w:val="11"/>
            <w:vAlign w:val="center"/>
          </w:tcPr>
          <w:p w:rsidR="00A82644" w:rsidRPr="00E2091D" w:rsidRDefault="00A82644" w:rsidP="007831E1">
            <w:pPr>
              <w:spacing w:before="100" w:beforeAutospacing="1" w:after="100" w:afterAutospacing="1"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6B2B80" w:rsidRPr="004F6736" w:rsidRDefault="004F6736" w:rsidP="00E8160D">
      <w:pPr>
        <w:rPr>
          <w:rFonts w:ascii="華康中圓體" w:eastAsia="華康中圓體"/>
        </w:rPr>
      </w:pPr>
      <w:proofErr w:type="gramStart"/>
      <w:r w:rsidRPr="00D04750">
        <w:rPr>
          <w:rFonts w:ascii="標楷體" w:eastAsia="標楷體" w:hAnsi="標楷體" w:hint="eastAsia"/>
        </w:rPr>
        <w:t>註</w:t>
      </w:r>
      <w:proofErr w:type="gramEnd"/>
      <w:r w:rsidRPr="00D04750">
        <w:rPr>
          <w:rFonts w:ascii="標楷體" w:eastAsia="標楷體" w:hAnsi="標楷體" w:hint="eastAsia"/>
        </w:rPr>
        <w:t>：正本由</w:t>
      </w:r>
      <w:r w:rsidR="00D04750">
        <w:rPr>
          <w:rFonts w:ascii="標楷體" w:eastAsia="標楷體" w:hAnsi="標楷體" w:hint="eastAsia"/>
        </w:rPr>
        <w:t>中山老人住宅暨服務中心</w:t>
      </w:r>
      <w:r w:rsidRPr="00D04750">
        <w:rPr>
          <w:rFonts w:ascii="標楷體" w:eastAsia="標楷體" w:hAnsi="標楷體" w:hint="eastAsia"/>
        </w:rPr>
        <w:t>留存，借用人存影本</w:t>
      </w:r>
      <w:r>
        <w:rPr>
          <w:rFonts w:ascii="華康中圓體" w:eastAsia="華康中圓體" w:hint="eastAsia"/>
        </w:rPr>
        <w:t>。</w:t>
      </w:r>
    </w:p>
    <w:sectPr w:rsidR="006B2B80" w:rsidRPr="004F6736" w:rsidSect="00D12E02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5" w:right="1106" w:bottom="289" w:left="1077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16" w:rsidRDefault="00512D16">
      <w:r>
        <w:separator/>
      </w:r>
    </w:p>
  </w:endnote>
  <w:endnote w:type="continuationSeparator" w:id="0">
    <w:p w:rsidR="00512D16" w:rsidRDefault="0051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3B" w:rsidRDefault="003B494C" w:rsidP="00B017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3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C3B" w:rsidRDefault="001E3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16" w:rsidRDefault="00512D16">
      <w:r>
        <w:separator/>
      </w:r>
    </w:p>
  </w:footnote>
  <w:footnote w:type="continuationSeparator" w:id="0">
    <w:p w:rsidR="00512D16" w:rsidRDefault="0051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DB" w:rsidRDefault="00D12E0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2345" o:spid="_x0000_s2052" type="#_x0000_t75" style="position:absolute;margin-left:0;margin-top:0;width:170.5pt;height:170.5pt;z-index:-251657216;mso-position-horizontal:center;mso-position-horizontal-relative:margin;mso-position-vertical:center;mso-position-vertical-relative:margin" o:allowincell="f">
          <v:imagedata r:id="rId1" o:title="健順黑底(CS4)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21" w:rsidRPr="00211863" w:rsidRDefault="00EA0121" w:rsidP="00EA0121">
    <w:pPr>
      <w:pStyle w:val="a7"/>
      <w:ind w:leftChars="59" w:left="142" w:firstLineChars="250" w:firstLine="500"/>
      <w:rPr>
        <w:rFonts w:ascii="標楷體" w:eastAsia="標楷體" w:hAnsi="標楷體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9F6D0C1" wp14:editId="6CB36EAD">
          <wp:simplePos x="0" y="0"/>
          <wp:positionH relativeFrom="margin">
            <wp:posOffset>-43815</wp:posOffset>
          </wp:positionH>
          <wp:positionV relativeFrom="margin">
            <wp:posOffset>-400050</wp:posOffset>
          </wp:positionV>
          <wp:extent cx="287655" cy="28003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E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32549" o:spid="_x0000_s2054" type="#_x0000_t75" style="position:absolute;left:0;text-align:left;margin-left:0;margin-top:0;width:170.5pt;height:170.5pt;z-index:-251655168;mso-position-horizontal:center;mso-position-horizontal-relative:margin;mso-position-vertical:center;mso-position-vertical-relative:margin" o:allowincell="f">
          <v:imagedata r:id="rId2" o:title="健順黑底(CS4)png" gain="19661f" blacklevel="22938f"/>
          <w10:wrap anchorx="margin" anchory="margin"/>
        </v:shape>
      </w:pict>
    </w:r>
    <w:bookmarkStart w:id="1" w:name="OLE_LINK1"/>
    <w:r w:rsidR="00D12E02">
      <w:rPr>
        <w:rFonts w:ascii="標楷體" w:eastAsia="標楷體" w:hAnsi="標楷體"/>
        <w:noProof/>
        <w:sz w:val="24"/>
        <w:szCs w:val="24"/>
      </w:rPr>
      <w:pict>
        <v:shape id="WordPictureWatermark1303031" o:spid="_x0000_s2056" type="#_x0000_t75" style="position:absolute;left:0;text-align:left;margin-left:0;margin-top:0;width:170.5pt;height:170.5pt;z-index:-251652096;mso-position-horizontal:center;mso-position-horizontal-relative:margin;mso-position-vertical:center;mso-position-vertical-relative:margin" o:allowincell="f">
          <v:imagedata r:id="rId2" o:title="健順黑底(CS4)png" gain="19661f" blacklevel="22938f"/>
          <w10:wrap anchorx="margin" anchory="margin"/>
        </v:shape>
      </w:pict>
    </w:r>
    <w:r w:rsidRPr="00B94715">
      <w:rPr>
        <w:rFonts w:ascii="標楷體" w:eastAsia="標楷體" w:hAnsi="標楷體" w:hint="eastAsia"/>
        <w:sz w:val="24"/>
        <w:szCs w:val="24"/>
      </w:rPr>
      <w:t>財團法人台灣省私立健順養護中心</w:t>
    </w:r>
    <w:r>
      <w:rPr>
        <w:rFonts w:ascii="標楷體" w:eastAsia="標楷體" w:hAnsi="標楷體" w:hint="eastAsia"/>
        <w:sz w:val="24"/>
        <w:szCs w:val="24"/>
      </w:rPr>
      <w:t>受託經營管理</w:t>
    </w:r>
    <w:bookmarkEnd w:id="1"/>
    <w:r>
      <w:rPr>
        <w:rFonts w:ascii="標楷體" w:eastAsia="標楷體" w:hAnsi="標楷體" w:hint="eastAsia"/>
        <w:sz w:val="24"/>
        <w:szCs w:val="24"/>
      </w:rPr>
      <w:t xml:space="preserve">               2016/06/17 修訂版</w:t>
    </w:r>
  </w:p>
  <w:p w:rsidR="00411C14" w:rsidRPr="005A5AE8" w:rsidRDefault="005A5AE8" w:rsidP="005A5AE8">
    <w:pPr>
      <w:pStyle w:val="a7"/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DB" w:rsidRDefault="00D12E0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2344" o:spid="_x0000_s2051" type="#_x0000_t75" style="position:absolute;margin-left:0;margin-top:0;width:170.5pt;height:170.5pt;z-index:-251658240;mso-position-horizontal:center;mso-position-horizontal-relative:margin;mso-position-vertical:center;mso-position-vertical-relative:margin" o:allowincell="f">
          <v:imagedata r:id="rId1" o:title="健順黑底(CS4)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7A3"/>
    <w:multiLevelType w:val="hybridMultilevel"/>
    <w:tmpl w:val="D05ABC58"/>
    <w:lvl w:ilvl="0" w:tplc="E9ECB82A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F072C03"/>
    <w:multiLevelType w:val="multilevel"/>
    <w:tmpl w:val="D05ABC58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CA1BEA"/>
    <w:multiLevelType w:val="hybridMultilevel"/>
    <w:tmpl w:val="F7868C76"/>
    <w:lvl w:ilvl="0" w:tplc="00BA1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2270675D"/>
    <w:multiLevelType w:val="hybridMultilevel"/>
    <w:tmpl w:val="66CE66F8"/>
    <w:lvl w:ilvl="0" w:tplc="29FABA58">
      <w:start w:val="1"/>
      <w:numFmt w:val="decimal"/>
      <w:lvlText w:val="%1."/>
      <w:lvlJc w:val="left"/>
      <w:pPr>
        <w:tabs>
          <w:tab w:val="num" w:pos="480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9E803F7"/>
    <w:multiLevelType w:val="multilevel"/>
    <w:tmpl w:val="82F20B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C03452B"/>
    <w:multiLevelType w:val="hybridMultilevel"/>
    <w:tmpl w:val="552CE758"/>
    <w:lvl w:ilvl="0" w:tplc="2A3EEFC8">
      <w:start w:val="1"/>
      <w:numFmt w:val="decimal"/>
      <w:lvlText w:val="%1.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7"/>
        </w:tabs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7"/>
        </w:tabs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7"/>
        </w:tabs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7"/>
        </w:tabs>
        <w:ind w:left="4967" w:hanging="480"/>
      </w:pPr>
    </w:lvl>
  </w:abstractNum>
  <w:abstractNum w:abstractNumId="6">
    <w:nsid w:val="4D3A5C5A"/>
    <w:multiLevelType w:val="multilevel"/>
    <w:tmpl w:val="33F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927DF"/>
    <w:multiLevelType w:val="hybridMultilevel"/>
    <w:tmpl w:val="ABB23652"/>
    <w:lvl w:ilvl="0" w:tplc="2C9CA3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1D7090"/>
    <w:multiLevelType w:val="hybridMultilevel"/>
    <w:tmpl w:val="16668C76"/>
    <w:lvl w:ilvl="0" w:tplc="54FCB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FB303B4"/>
    <w:multiLevelType w:val="multilevel"/>
    <w:tmpl w:val="D05ABC58"/>
    <w:lvl w:ilvl="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108"/>
    <w:rsid w:val="00002A47"/>
    <w:rsid w:val="0001643C"/>
    <w:rsid w:val="0004118A"/>
    <w:rsid w:val="00062B07"/>
    <w:rsid w:val="00062D5E"/>
    <w:rsid w:val="00093261"/>
    <w:rsid w:val="000A138D"/>
    <w:rsid w:val="000A3EBF"/>
    <w:rsid w:val="000A7FE9"/>
    <w:rsid w:val="000B1661"/>
    <w:rsid w:val="000C2429"/>
    <w:rsid w:val="000F2AAD"/>
    <w:rsid w:val="000F5E01"/>
    <w:rsid w:val="001071E4"/>
    <w:rsid w:val="00122958"/>
    <w:rsid w:val="0012634A"/>
    <w:rsid w:val="001333CE"/>
    <w:rsid w:val="001418F5"/>
    <w:rsid w:val="00147C61"/>
    <w:rsid w:val="00163A1C"/>
    <w:rsid w:val="001A5A1E"/>
    <w:rsid w:val="001C01BB"/>
    <w:rsid w:val="001E3C3B"/>
    <w:rsid w:val="002003E2"/>
    <w:rsid w:val="00234087"/>
    <w:rsid w:val="00234BB9"/>
    <w:rsid w:val="00257DEE"/>
    <w:rsid w:val="00272969"/>
    <w:rsid w:val="00297BFF"/>
    <w:rsid w:val="002A7A67"/>
    <w:rsid w:val="002B17E0"/>
    <w:rsid w:val="002C1ACB"/>
    <w:rsid w:val="002E4448"/>
    <w:rsid w:val="003055FB"/>
    <w:rsid w:val="00310CD0"/>
    <w:rsid w:val="003122DA"/>
    <w:rsid w:val="003424C9"/>
    <w:rsid w:val="003B494C"/>
    <w:rsid w:val="003D4A5E"/>
    <w:rsid w:val="003D637B"/>
    <w:rsid w:val="003E5566"/>
    <w:rsid w:val="00411C14"/>
    <w:rsid w:val="00436402"/>
    <w:rsid w:val="00444F18"/>
    <w:rsid w:val="004523DC"/>
    <w:rsid w:val="00462B69"/>
    <w:rsid w:val="00466304"/>
    <w:rsid w:val="00491165"/>
    <w:rsid w:val="004B2E7F"/>
    <w:rsid w:val="004C0108"/>
    <w:rsid w:val="004F6736"/>
    <w:rsid w:val="005009CD"/>
    <w:rsid w:val="00512D16"/>
    <w:rsid w:val="00515A7D"/>
    <w:rsid w:val="00565F19"/>
    <w:rsid w:val="005A1E2C"/>
    <w:rsid w:val="005A2C53"/>
    <w:rsid w:val="005A5AE8"/>
    <w:rsid w:val="005B22D8"/>
    <w:rsid w:val="005E1D11"/>
    <w:rsid w:val="00624BA2"/>
    <w:rsid w:val="0063265C"/>
    <w:rsid w:val="0063478D"/>
    <w:rsid w:val="006506A2"/>
    <w:rsid w:val="00667D86"/>
    <w:rsid w:val="00680DA3"/>
    <w:rsid w:val="006862E6"/>
    <w:rsid w:val="00691A4C"/>
    <w:rsid w:val="006B2B80"/>
    <w:rsid w:val="006B369B"/>
    <w:rsid w:val="006C4B91"/>
    <w:rsid w:val="006D0814"/>
    <w:rsid w:val="006E0A13"/>
    <w:rsid w:val="0073179C"/>
    <w:rsid w:val="007561B7"/>
    <w:rsid w:val="007676CF"/>
    <w:rsid w:val="00770806"/>
    <w:rsid w:val="007831E1"/>
    <w:rsid w:val="007C1F2F"/>
    <w:rsid w:val="007D4375"/>
    <w:rsid w:val="007D5416"/>
    <w:rsid w:val="0082635B"/>
    <w:rsid w:val="0083520C"/>
    <w:rsid w:val="00884B6B"/>
    <w:rsid w:val="00893906"/>
    <w:rsid w:val="008B3C11"/>
    <w:rsid w:val="008B61FF"/>
    <w:rsid w:val="008D0579"/>
    <w:rsid w:val="008E0E30"/>
    <w:rsid w:val="008F0A48"/>
    <w:rsid w:val="00936D94"/>
    <w:rsid w:val="009539DB"/>
    <w:rsid w:val="00965092"/>
    <w:rsid w:val="009805A2"/>
    <w:rsid w:val="00982A2D"/>
    <w:rsid w:val="0099490E"/>
    <w:rsid w:val="009C7450"/>
    <w:rsid w:val="00A135B2"/>
    <w:rsid w:val="00A13F27"/>
    <w:rsid w:val="00A3119B"/>
    <w:rsid w:val="00A77080"/>
    <w:rsid w:val="00A80E1F"/>
    <w:rsid w:val="00A82644"/>
    <w:rsid w:val="00AA1C7A"/>
    <w:rsid w:val="00AC6C0E"/>
    <w:rsid w:val="00AF5983"/>
    <w:rsid w:val="00B0173F"/>
    <w:rsid w:val="00B239BE"/>
    <w:rsid w:val="00B24BDA"/>
    <w:rsid w:val="00B475F2"/>
    <w:rsid w:val="00B60801"/>
    <w:rsid w:val="00B637D8"/>
    <w:rsid w:val="00B77443"/>
    <w:rsid w:val="00BA5247"/>
    <w:rsid w:val="00BB2859"/>
    <w:rsid w:val="00BB5387"/>
    <w:rsid w:val="00BD6997"/>
    <w:rsid w:val="00BD7432"/>
    <w:rsid w:val="00C33D8D"/>
    <w:rsid w:val="00C42349"/>
    <w:rsid w:val="00C75F68"/>
    <w:rsid w:val="00C776B0"/>
    <w:rsid w:val="00CA6F0C"/>
    <w:rsid w:val="00CB000C"/>
    <w:rsid w:val="00CB3168"/>
    <w:rsid w:val="00CB36C9"/>
    <w:rsid w:val="00CB663F"/>
    <w:rsid w:val="00CC353F"/>
    <w:rsid w:val="00CD2B69"/>
    <w:rsid w:val="00CD33A9"/>
    <w:rsid w:val="00CE536F"/>
    <w:rsid w:val="00D04750"/>
    <w:rsid w:val="00D12E02"/>
    <w:rsid w:val="00D22392"/>
    <w:rsid w:val="00D24C48"/>
    <w:rsid w:val="00D541CE"/>
    <w:rsid w:val="00D63568"/>
    <w:rsid w:val="00D87D67"/>
    <w:rsid w:val="00DE4C06"/>
    <w:rsid w:val="00E06C94"/>
    <w:rsid w:val="00E2091D"/>
    <w:rsid w:val="00E444F3"/>
    <w:rsid w:val="00E7525C"/>
    <w:rsid w:val="00E760F8"/>
    <w:rsid w:val="00E8160D"/>
    <w:rsid w:val="00EA0121"/>
    <w:rsid w:val="00EC2DB4"/>
    <w:rsid w:val="00EC70DB"/>
    <w:rsid w:val="00ED4D49"/>
    <w:rsid w:val="00ED7313"/>
    <w:rsid w:val="00EE05A7"/>
    <w:rsid w:val="00EE11C0"/>
    <w:rsid w:val="00EE3B2A"/>
    <w:rsid w:val="00EF383F"/>
    <w:rsid w:val="00EF6B58"/>
    <w:rsid w:val="00F069EE"/>
    <w:rsid w:val="00F10352"/>
    <w:rsid w:val="00F128FE"/>
    <w:rsid w:val="00F46CD5"/>
    <w:rsid w:val="00F531D7"/>
    <w:rsid w:val="00F92E51"/>
    <w:rsid w:val="00F96992"/>
    <w:rsid w:val="00FA1511"/>
    <w:rsid w:val="00FC0569"/>
    <w:rsid w:val="00FC49B6"/>
    <w:rsid w:val="00FC4D0B"/>
    <w:rsid w:val="00FC6564"/>
    <w:rsid w:val="00FE0A62"/>
    <w:rsid w:val="00FE207E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B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0108"/>
    <w:rPr>
      <w:i w:val="0"/>
      <w:iCs w:val="0"/>
      <w:color w:val="006666"/>
      <w:u w:val="single"/>
    </w:rPr>
  </w:style>
  <w:style w:type="paragraph" w:customStyle="1" w:styleId="small">
    <w:name w:val="small"/>
    <w:basedOn w:val="a"/>
    <w:rsid w:val="004C0108"/>
    <w:pPr>
      <w:widowControl/>
      <w:spacing w:before="100" w:beforeAutospacing="1" w:after="100" w:afterAutospacing="1" w:line="231" w:lineRule="atLeast"/>
    </w:pPr>
    <w:rPr>
      <w:rFonts w:ascii="新細明體" w:hAnsi="新細明體" w:cs="新細明體"/>
      <w:color w:val="333333"/>
      <w:kern w:val="0"/>
      <w:sz w:val="15"/>
      <w:szCs w:val="15"/>
    </w:rPr>
  </w:style>
  <w:style w:type="paragraph" w:styleId="Web">
    <w:name w:val="Normal (Web)"/>
    <w:basedOn w:val="a"/>
    <w:rsid w:val="004C01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6B2B8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E3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B2A"/>
  </w:style>
  <w:style w:type="paragraph" w:styleId="a7">
    <w:name w:val="header"/>
    <w:basedOn w:val="a"/>
    <w:link w:val="a8"/>
    <w:rsid w:val="00EE3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7676CF"/>
    <w:rPr>
      <w:rFonts w:ascii="Arial Narrow" w:hAnsi="Arial Narrow"/>
      <w:sz w:val="18"/>
      <w:szCs w:val="18"/>
    </w:rPr>
  </w:style>
  <w:style w:type="character" w:customStyle="1" w:styleId="a8">
    <w:name w:val="頁首 字元"/>
    <w:basedOn w:val="a0"/>
    <w:link w:val="a7"/>
    <w:rsid w:val="00D0475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6EE0-42DE-47FE-9D27-035E153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9</Words>
  <Characters>264</Characters>
  <Application>Microsoft Office Word</Application>
  <DocSecurity>0</DocSecurity>
  <Lines>2</Lines>
  <Paragraphs>1</Paragraphs>
  <ScaleCrop>false</ScaleCrop>
  <Company>CM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苗栗家扶中心」活動租借使用辦法</dc:title>
  <dc:subject/>
  <dc:creator>user</dc:creator>
  <cp:keywords/>
  <dc:description/>
  <cp:lastModifiedBy>yen</cp:lastModifiedBy>
  <cp:revision>14</cp:revision>
  <cp:lastPrinted>2016-11-15T05:08:00Z</cp:lastPrinted>
  <dcterms:created xsi:type="dcterms:W3CDTF">2012-11-07T06:12:00Z</dcterms:created>
  <dcterms:modified xsi:type="dcterms:W3CDTF">2016-11-15T05:08:00Z</dcterms:modified>
</cp:coreProperties>
</file>